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92CE" w14:textId="5277E97A" w:rsidR="00CF7EE9" w:rsidRPr="005B4E78" w:rsidRDefault="00CF158A">
      <w:pPr>
        <w:rPr>
          <w:rFonts w:ascii="Monotype Corsiva" w:hAnsi="Monotype Corsiva" w:cs="Arial"/>
          <w:color w:val="632423" w:themeColor="accent2" w:themeShade="80"/>
          <w:sz w:val="56"/>
          <w:szCs w:val="56"/>
          <w:u w:val="single"/>
        </w:rPr>
      </w:pPr>
      <w:r w:rsidRPr="005B4E78">
        <w:rPr>
          <w:rFonts w:ascii="Monotype Corsiva" w:hAnsi="Monotype Corsiva"/>
          <w:b/>
          <w:noProof/>
          <w:color w:val="632423" w:themeColor="accent2" w:themeShade="80"/>
          <w:sz w:val="56"/>
          <w:szCs w:val="5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3872" behindDoc="1" locked="0" layoutInCell="1" allowOverlap="1" wp14:anchorId="01EB87F6" wp14:editId="539ADC0B">
            <wp:simplePos x="0" y="0"/>
            <wp:positionH relativeFrom="column">
              <wp:posOffset>-626927</wp:posOffset>
            </wp:positionH>
            <wp:positionV relativeFrom="paragraph">
              <wp:posOffset>-535305</wp:posOffset>
            </wp:positionV>
            <wp:extent cx="6870700" cy="9979188"/>
            <wp:effectExtent l="0" t="0" r="635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997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600" w:rsidRPr="005B4E78">
        <w:rPr>
          <w:rFonts w:ascii="Monotype Corsiva" w:hAnsi="Monotype Corsiva" w:cs="Arial"/>
          <w:b/>
          <w:color w:val="632423" w:themeColor="accent2" w:themeShade="80"/>
          <w:sz w:val="56"/>
          <w:szCs w:val="5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sitor Log</w:t>
      </w:r>
    </w:p>
    <w:p w14:paraId="5427DFD2" w14:textId="42971162" w:rsidR="000D4600" w:rsidRPr="005B4E78" w:rsidRDefault="000D4600">
      <w:pPr>
        <w:rPr>
          <w:rFonts w:ascii="Monotype Corsiva" w:hAnsi="Monotype Corsiva" w:cs="Arial"/>
          <w:color w:val="632423" w:themeColor="accent2" w:themeShade="80"/>
          <w:sz w:val="28"/>
          <w:szCs w:val="28"/>
        </w:rPr>
      </w:pPr>
      <w:r w:rsidRPr="005B4E78">
        <w:rPr>
          <w:rFonts w:ascii="Monotype Corsiva" w:hAnsi="Monotype Corsiva" w:cs="Arial"/>
          <w:color w:val="632423" w:themeColor="accent2" w:themeShade="80"/>
          <w:sz w:val="28"/>
          <w:szCs w:val="28"/>
        </w:rPr>
        <w:t>Company / Organization Address: -------------------------------------------------------------------</w:t>
      </w:r>
      <w:r w:rsidRPr="005B4E78">
        <w:rPr>
          <w:rFonts w:ascii="Monotype Corsiva" w:hAnsi="Monotype Corsiva" w:cs="Arial"/>
          <w:color w:val="632423" w:themeColor="accent2" w:themeShade="80"/>
          <w:sz w:val="28"/>
          <w:szCs w:val="28"/>
        </w:rPr>
        <w:br/>
        <w:t>Phone: ------------------------------------------ Fax: ------------------------- Year: -------------------</w:t>
      </w:r>
    </w:p>
    <w:p w14:paraId="18C26637" w14:textId="7F9E40F2" w:rsidR="000D4600" w:rsidRPr="005B4E78" w:rsidRDefault="000D4600">
      <w:pPr>
        <w:rPr>
          <w:rFonts w:ascii="Monotype Corsiva" w:hAnsi="Monotype Corsiva" w:cs="Arial"/>
          <w:color w:val="632423" w:themeColor="accent2" w:themeShade="80"/>
          <w:sz w:val="28"/>
          <w:szCs w:val="28"/>
        </w:rPr>
      </w:pPr>
      <w:r w:rsidRPr="005B4E78">
        <w:rPr>
          <w:rFonts w:ascii="Monotype Corsiva" w:hAnsi="Monotype Corsiva" w:cs="Arial"/>
          <w:color w:val="632423" w:themeColor="accent2" w:themeShade="80"/>
          <w:sz w:val="28"/>
          <w:szCs w:val="28"/>
        </w:rPr>
        <w:t xml:space="preserve">                                      All visitors must sign in and sign out.</w:t>
      </w:r>
    </w:p>
    <w:tbl>
      <w:tblPr>
        <w:tblStyle w:val="GridTable1Light-Accent6"/>
        <w:tblW w:w="10808" w:type="dxa"/>
        <w:tblInd w:w="-601" w:type="dxa"/>
        <w:tblLook w:val="04A0" w:firstRow="1" w:lastRow="0" w:firstColumn="1" w:lastColumn="0" w:noHBand="0" w:noVBand="1"/>
      </w:tblPr>
      <w:tblGrid>
        <w:gridCol w:w="1107"/>
        <w:gridCol w:w="1841"/>
        <w:gridCol w:w="1917"/>
        <w:gridCol w:w="1039"/>
        <w:gridCol w:w="1185"/>
        <w:gridCol w:w="1275"/>
        <w:gridCol w:w="2444"/>
      </w:tblGrid>
      <w:tr w:rsidR="000D4600" w14:paraId="0AB212FE" w14:textId="77777777" w:rsidTr="005B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4D8072C" w14:textId="77777777" w:rsidR="000D4600" w:rsidRPr="005B4E78" w:rsidRDefault="000D4600" w:rsidP="000D4600">
            <w:pPr>
              <w:jc w:val="center"/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</w:pPr>
            <w:r w:rsidRPr="005B4E78"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  <w:t>Date</w:t>
            </w:r>
          </w:p>
        </w:tc>
        <w:tc>
          <w:tcPr>
            <w:tcW w:w="1841" w:type="dxa"/>
          </w:tcPr>
          <w:p w14:paraId="1E980FDC" w14:textId="77777777" w:rsidR="000D4600" w:rsidRPr="005B4E78" w:rsidRDefault="000D4600" w:rsidP="000D4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</w:pPr>
            <w:r w:rsidRPr="005B4E78"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  <w:t>Visitor Name</w:t>
            </w:r>
          </w:p>
        </w:tc>
        <w:tc>
          <w:tcPr>
            <w:tcW w:w="1917" w:type="dxa"/>
          </w:tcPr>
          <w:p w14:paraId="4AA51B8D" w14:textId="77777777" w:rsidR="000D4600" w:rsidRPr="005B4E78" w:rsidRDefault="000D4600" w:rsidP="000D4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</w:pPr>
            <w:r w:rsidRPr="005B4E78"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  <w:t>Organization Name</w:t>
            </w:r>
          </w:p>
        </w:tc>
        <w:tc>
          <w:tcPr>
            <w:tcW w:w="1039" w:type="dxa"/>
          </w:tcPr>
          <w:p w14:paraId="3B1EC5A4" w14:textId="77777777" w:rsidR="000D4600" w:rsidRPr="005B4E78" w:rsidRDefault="000D4600" w:rsidP="000D4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</w:pPr>
            <w:r w:rsidRPr="005B4E78"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  <w:t>Time in</w:t>
            </w:r>
          </w:p>
        </w:tc>
        <w:tc>
          <w:tcPr>
            <w:tcW w:w="1185" w:type="dxa"/>
          </w:tcPr>
          <w:p w14:paraId="2691011E" w14:textId="1FEAF012" w:rsidR="000D4600" w:rsidRPr="005B4E78" w:rsidRDefault="000D4600" w:rsidP="000D4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</w:pPr>
            <w:r w:rsidRPr="005B4E78"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  <w:t>Time out</w:t>
            </w:r>
          </w:p>
        </w:tc>
        <w:tc>
          <w:tcPr>
            <w:tcW w:w="1275" w:type="dxa"/>
          </w:tcPr>
          <w:p w14:paraId="23E49BE4" w14:textId="77777777" w:rsidR="000D4600" w:rsidRPr="005B4E78" w:rsidRDefault="000D4600" w:rsidP="000D4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</w:pPr>
            <w:r w:rsidRPr="005B4E78"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  <w:t>Purpose</w:t>
            </w:r>
          </w:p>
        </w:tc>
        <w:tc>
          <w:tcPr>
            <w:tcW w:w="2444" w:type="dxa"/>
          </w:tcPr>
          <w:p w14:paraId="143D31F4" w14:textId="77777777" w:rsidR="000D4600" w:rsidRPr="005B4E78" w:rsidRDefault="000D4600" w:rsidP="000D4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</w:pPr>
            <w:r w:rsidRPr="005B4E78">
              <w:rPr>
                <w:rFonts w:ascii="Monotype Corsiva" w:hAnsi="Monotype Corsiva" w:cs="Arial"/>
                <w:color w:val="632423" w:themeColor="accent2" w:themeShade="80"/>
                <w:sz w:val="30"/>
                <w:szCs w:val="30"/>
              </w:rPr>
              <w:t>Remarks</w:t>
            </w:r>
          </w:p>
        </w:tc>
      </w:tr>
      <w:tr w:rsidR="000D4600" w14:paraId="745E6F74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C8F5A56" w14:textId="77777777" w:rsidR="000D4600" w:rsidRDefault="000D4600"/>
        </w:tc>
        <w:tc>
          <w:tcPr>
            <w:tcW w:w="1841" w:type="dxa"/>
          </w:tcPr>
          <w:p w14:paraId="52897AB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7F34D66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29122228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37B5325F" w14:textId="6A38D7FB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5A382F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492A3C7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0764F83D" w14:textId="77777777" w:rsidTr="005B4E7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5E6A741" w14:textId="77777777" w:rsidR="000D4600" w:rsidRDefault="000D4600"/>
        </w:tc>
        <w:tc>
          <w:tcPr>
            <w:tcW w:w="1841" w:type="dxa"/>
          </w:tcPr>
          <w:p w14:paraId="5CAB5B0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34D0036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2B1F0A1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60D2EA5F" w14:textId="3900826F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6762C6F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4E9363B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0161E367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4793FBB3" w14:textId="77777777" w:rsidR="000D4600" w:rsidRDefault="000D4600"/>
        </w:tc>
        <w:tc>
          <w:tcPr>
            <w:tcW w:w="1841" w:type="dxa"/>
          </w:tcPr>
          <w:p w14:paraId="132BDD1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14CCA34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99FB26F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4E8CFA2E" w14:textId="25B44935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16696D9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7B5B808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3C7C52A4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235D8763" w14:textId="77777777" w:rsidR="000D4600" w:rsidRDefault="000D4600"/>
        </w:tc>
        <w:tc>
          <w:tcPr>
            <w:tcW w:w="1841" w:type="dxa"/>
          </w:tcPr>
          <w:p w14:paraId="561FB7CF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19DB532F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E12FF1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09D157CC" w14:textId="46152A7F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F21EE4C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13BFB480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091F21BA" w14:textId="77777777" w:rsidTr="005B4E7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87B23A4" w14:textId="77777777" w:rsidR="000D4600" w:rsidRDefault="000D4600"/>
        </w:tc>
        <w:tc>
          <w:tcPr>
            <w:tcW w:w="1841" w:type="dxa"/>
          </w:tcPr>
          <w:p w14:paraId="7712F7AF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2DB4DBC0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E5F333D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753D6082" w14:textId="717E41E6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EAC41A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415F893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0C93B128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A5D98E4" w14:textId="77777777" w:rsidR="000D4600" w:rsidRDefault="000D4600"/>
        </w:tc>
        <w:tc>
          <w:tcPr>
            <w:tcW w:w="1841" w:type="dxa"/>
          </w:tcPr>
          <w:p w14:paraId="43BF1EC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160C5166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719B63C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714F0209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F0DF72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55CF4B9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4270B8B2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9000215" w14:textId="1275F656" w:rsidR="000D4600" w:rsidRDefault="000D4600"/>
        </w:tc>
        <w:tc>
          <w:tcPr>
            <w:tcW w:w="1841" w:type="dxa"/>
          </w:tcPr>
          <w:p w14:paraId="305C9C19" w14:textId="152F764B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6BDD34F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20459EF4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29EFCB89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F6018E3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54A7BFA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4C62CF35" w14:textId="77777777" w:rsidTr="005B4E7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96A59A1" w14:textId="77777777" w:rsidR="000D4600" w:rsidRDefault="000D4600"/>
        </w:tc>
        <w:tc>
          <w:tcPr>
            <w:tcW w:w="1841" w:type="dxa"/>
          </w:tcPr>
          <w:p w14:paraId="7FFD74F0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397C1A5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690B5EE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7443F7C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E85EB9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2AC7074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56939331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5B3FF85" w14:textId="77777777" w:rsidR="000D4600" w:rsidRDefault="000D4600"/>
        </w:tc>
        <w:tc>
          <w:tcPr>
            <w:tcW w:w="1841" w:type="dxa"/>
          </w:tcPr>
          <w:p w14:paraId="655E4DEE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6DE0A1A3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5DA5E5EC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4072646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F81A850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C23056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0657A8F2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68296EA" w14:textId="77777777" w:rsidR="000D4600" w:rsidRDefault="000D4600"/>
        </w:tc>
        <w:tc>
          <w:tcPr>
            <w:tcW w:w="1841" w:type="dxa"/>
          </w:tcPr>
          <w:p w14:paraId="0AE4803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7B17F63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614E020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08AFF92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1F5C1ED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C1D97DC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4808B12F" w14:textId="77777777" w:rsidTr="005B4E7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BF8ED1B" w14:textId="77777777" w:rsidR="000D4600" w:rsidRDefault="000D4600"/>
        </w:tc>
        <w:tc>
          <w:tcPr>
            <w:tcW w:w="1841" w:type="dxa"/>
          </w:tcPr>
          <w:p w14:paraId="47AD108E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5560F93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445A6D3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7F1D991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D86AFD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313C210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252726F2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823BF5" w14:textId="77777777" w:rsidR="000D4600" w:rsidRDefault="000D4600"/>
        </w:tc>
        <w:tc>
          <w:tcPr>
            <w:tcW w:w="1841" w:type="dxa"/>
          </w:tcPr>
          <w:p w14:paraId="6F42DE59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7358ECF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587006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1727D02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D6851DC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561956E3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1B7728FA" w14:textId="77777777" w:rsidTr="005B4E7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A0DDBA4" w14:textId="77777777" w:rsidR="000D4600" w:rsidRDefault="000D4600"/>
        </w:tc>
        <w:tc>
          <w:tcPr>
            <w:tcW w:w="1841" w:type="dxa"/>
          </w:tcPr>
          <w:p w14:paraId="30B0189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6EAC35E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5F9D42C6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2F178E0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5AFA1A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DD9E6C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55CB742E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456BB9A4" w14:textId="77777777" w:rsidR="000D4600" w:rsidRDefault="000D4600"/>
        </w:tc>
        <w:tc>
          <w:tcPr>
            <w:tcW w:w="1841" w:type="dxa"/>
          </w:tcPr>
          <w:p w14:paraId="50BD929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13AE2FD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1C6DCAF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3B0FE4E8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BCD723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43A2C0CE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1139DFA2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934DE47" w14:textId="77777777" w:rsidR="000D4600" w:rsidRDefault="000D4600"/>
        </w:tc>
        <w:tc>
          <w:tcPr>
            <w:tcW w:w="1841" w:type="dxa"/>
          </w:tcPr>
          <w:p w14:paraId="7C403443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4621F2E3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1F6FD4BF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2041548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55511F8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B9F16C9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6A2CA270" w14:textId="77777777" w:rsidTr="005B4E7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4450FAF" w14:textId="77777777" w:rsidR="000D4600" w:rsidRDefault="000D4600"/>
        </w:tc>
        <w:tc>
          <w:tcPr>
            <w:tcW w:w="1841" w:type="dxa"/>
          </w:tcPr>
          <w:p w14:paraId="1877918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3E15CF1D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65B76FC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4948739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B86840C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7284C2A8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7CECCB04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4D6082D2" w14:textId="77777777" w:rsidR="000D4600" w:rsidRDefault="000D4600"/>
        </w:tc>
        <w:tc>
          <w:tcPr>
            <w:tcW w:w="1841" w:type="dxa"/>
          </w:tcPr>
          <w:p w14:paraId="0A878DD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0D59BCB0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46A8734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475AF4E8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772562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485EEE6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2B9ABB8D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23356459" w14:textId="77777777" w:rsidR="000D4600" w:rsidRDefault="000D4600"/>
        </w:tc>
        <w:tc>
          <w:tcPr>
            <w:tcW w:w="1841" w:type="dxa"/>
          </w:tcPr>
          <w:p w14:paraId="5257629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7D6E979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16BA8068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0BDCD5B3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1FEE52E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1AAAF58C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46F3A1CC" w14:textId="77777777" w:rsidTr="005B4E7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A19D2D5" w14:textId="77777777" w:rsidR="000D4600" w:rsidRDefault="000D4600"/>
        </w:tc>
        <w:tc>
          <w:tcPr>
            <w:tcW w:w="1841" w:type="dxa"/>
          </w:tcPr>
          <w:p w14:paraId="7BBA219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2EA6E95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54522F2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6FE6E93D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88ECAB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69038434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580CF74F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B92DFF6" w14:textId="77777777" w:rsidR="000D4600" w:rsidRDefault="000D4600"/>
        </w:tc>
        <w:tc>
          <w:tcPr>
            <w:tcW w:w="1841" w:type="dxa"/>
          </w:tcPr>
          <w:p w14:paraId="1CA69379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3D7437C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2E8D0804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73794DCD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FAAB533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22F62598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742A5208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478694B" w14:textId="77777777" w:rsidR="000D4600" w:rsidRDefault="000D4600"/>
        </w:tc>
        <w:tc>
          <w:tcPr>
            <w:tcW w:w="1841" w:type="dxa"/>
          </w:tcPr>
          <w:p w14:paraId="1A6C22B0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417B7581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857BF37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194F634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5A1049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5D392416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3BBC8C3C" w14:textId="77777777" w:rsidTr="005B4E78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699E848" w14:textId="77777777" w:rsidR="000D4600" w:rsidRDefault="000D4600"/>
        </w:tc>
        <w:tc>
          <w:tcPr>
            <w:tcW w:w="1841" w:type="dxa"/>
          </w:tcPr>
          <w:p w14:paraId="2970D0DF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6809D61F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5C685EA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2B04A62E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68074D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6DED17F2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68F79E3C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4B5CB43C" w14:textId="77777777" w:rsidR="000D4600" w:rsidRDefault="000D4600"/>
        </w:tc>
        <w:tc>
          <w:tcPr>
            <w:tcW w:w="1841" w:type="dxa"/>
          </w:tcPr>
          <w:p w14:paraId="3E7B44D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1A0D3DF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090F9769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363046BA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5160E28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6A2A0466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600" w14:paraId="25A51D8A" w14:textId="77777777" w:rsidTr="005B4E7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E7E5430" w14:textId="77777777" w:rsidR="000D4600" w:rsidRDefault="000D4600"/>
        </w:tc>
        <w:tc>
          <w:tcPr>
            <w:tcW w:w="1841" w:type="dxa"/>
          </w:tcPr>
          <w:p w14:paraId="4F70A0F6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14:paraId="2EDBCA05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40E1F4B0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3774D9BB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8D1B3F3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4" w:type="dxa"/>
          </w:tcPr>
          <w:p w14:paraId="3FF14306" w14:textId="77777777" w:rsidR="000D4600" w:rsidRDefault="000D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6B013D" w14:textId="77777777" w:rsidR="000D4600" w:rsidRPr="000D4600" w:rsidRDefault="000D4600">
      <w:pPr>
        <w:rPr>
          <w:rFonts w:ascii="Arial" w:hAnsi="Arial" w:cs="Arial"/>
          <w:sz w:val="24"/>
          <w:szCs w:val="24"/>
        </w:rPr>
      </w:pPr>
    </w:p>
    <w:p w14:paraId="061B4D4B" w14:textId="2AD3F455" w:rsidR="000D4600" w:rsidRPr="000D4600" w:rsidRDefault="00A80E2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05138D9" wp14:editId="35A476DE">
                <wp:simplePos x="0" y="0"/>
                <wp:positionH relativeFrom="column">
                  <wp:posOffset>2882900</wp:posOffset>
                </wp:positionH>
                <wp:positionV relativeFrom="paragraph">
                  <wp:posOffset>438785</wp:posOffset>
                </wp:positionV>
                <wp:extent cx="377190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9857" w14:textId="77777777" w:rsidR="00A80E2E" w:rsidRPr="00A80E2E" w:rsidRDefault="00A80E2E" w:rsidP="00A80E2E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80E2E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Downloaded from </w:t>
                            </w:r>
                            <w:r w:rsidRPr="00A80E2E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PrintableSampl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3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pt;margin-top:34.55pt;width:297pt;height:2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" filled="f" stroked="f">
                <v:textbox>
                  <w:txbxContent>
                    <w:p w14:paraId="77879857" w14:textId="77777777" w:rsidR="00A80E2E" w:rsidRPr="00A80E2E" w:rsidRDefault="00A80E2E" w:rsidP="00A80E2E">
                      <w:pPr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A80E2E">
                        <w:rPr>
                          <w:color w:val="C00000"/>
                          <w:sz w:val="32"/>
                          <w:szCs w:val="32"/>
                        </w:rPr>
                        <w:t xml:space="preserve">Downloaded from </w:t>
                      </w:r>
                      <w:r w:rsidRPr="00A80E2E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PrintableSample.com</w:t>
                      </w:r>
                    </w:p>
                  </w:txbxContent>
                </v:textbox>
              </v:shape>
            </w:pict>
          </mc:Fallback>
        </mc:AlternateContent>
      </w:r>
      <w:r w:rsidR="000D4600">
        <w:rPr>
          <w:rFonts w:ascii="Arial" w:hAnsi="Arial" w:cs="Arial"/>
          <w:sz w:val="24"/>
          <w:szCs w:val="24"/>
        </w:rPr>
        <w:t xml:space="preserve">                       </w:t>
      </w:r>
      <w:r w:rsidR="000D4600" w:rsidRPr="000D4600">
        <w:rPr>
          <w:rFonts w:ascii="Arial" w:hAnsi="Arial" w:cs="Arial"/>
          <w:sz w:val="24"/>
          <w:szCs w:val="24"/>
        </w:rPr>
        <w:t>Reminder, every visitor should have verified photo ID.</w:t>
      </w:r>
    </w:p>
    <w:sectPr w:rsidR="000D4600" w:rsidRPr="000D4600" w:rsidSect="005B4E78">
      <w:pgSz w:w="11907" w:h="16839" w:code="9"/>
      <w:pgMar w:top="1440" w:right="141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00"/>
    <w:rsid w:val="000D4600"/>
    <w:rsid w:val="00496F0D"/>
    <w:rsid w:val="005B4E78"/>
    <w:rsid w:val="00A80E2E"/>
    <w:rsid w:val="00CF158A"/>
    <w:rsid w:val="00CF7EE9"/>
    <w:rsid w:val="00DA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4DE1"/>
  <w15:docId w15:val="{9F52BF80-6421-497B-A427-EB3E51D7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5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58A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5B4E7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led-bg.blogspot.com/2013/03/abstract-paper-like-background-with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95811DE-3C77-4BEE-BE2E-80D1BD1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uhammad Khalid Farooq</cp:lastModifiedBy>
  <cp:revision>3</cp:revision>
  <dcterms:created xsi:type="dcterms:W3CDTF">2021-04-07T12:02:00Z</dcterms:created>
  <dcterms:modified xsi:type="dcterms:W3CDTF">2021-07-27T07:30:00Z</dcterms:modified>
</cp:coreProperties>
</file>